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86" w:rsidRPr="00E0147A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C213D">
        <w:rPr>
          <w:rFonts w:ascii="Times New Roman" w:hAnsi="Times New Roman" w:cs="Times New Roman"/>
          <w:b/>
          <w:sz w:val="24"/>
          <w:szCs w:val="24"/>
        </w:rPr>
        <w:t>,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предоставленные муниципальными служащими</w:t>
      </w:r>
      <w:r w:rsidR="00964B86" w:rsidRPr="00E0147A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573495" w:rsidRPr="00E0147A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FC213D">
        <w:rPr>
          <w:rFonts w:ascii="Times New Roman" w:hAnsi="Times New Roman" w:cs="Times New Roman"/>
          <w:b/>
          <w:sz w:val="24"/>
          <w:szCs w:val="24"/>
        </w:rPr>
        <w:t>городского окуруга</w:t>
      </w:r>
      <w:bookmarkStart w:id="0" w:name="_GoBack"/>
      <w:bookmarkEnd w:id="0"/>
    </w:p>
    <w:p w:rsidR="00C87852" w:rsidRPr="00E0147A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A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987CE0" w:rsidRPr="00E0147A">
        <w:rPr>
          <w:rFonts w:ascii="Times New Roman" w:hAnsi="Times New Roman" w:cs="Times New Roman"/>
          <w:b/>
          <w:sz w:val="24"/>
          <w:szCs w:val="24"/>
        </w:rPr>
        <w:t>9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87CE0" w:rsidRPr="00E0147A">
        <w:rPr>
          <w:rFonts w:ascii="Times New Roman" w:hAnsi="Times New Roman" w:cs="Times New Roman"/>
          <w:b/>
          <w:sz w:val="24"/>
          <w:szCs w:val="24"/>
        </w:rPr>
        <w:t>9</w:t>
      </w:r>
      <w:r w:rsidRPr="00E014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E0147A" w:rsidTr="00083129">
        <w:tc>
          <w:tcPr>
            <w:tcW w:w="534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BA1F3E" w:rsidRPr="00E0147A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E0147A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E0147A" w:rsidRDefault="00BA1F3E" w:rsidP="00872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083129" w:rsidRPr="00E014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боты и от иных источников за 201</w:t>
            </w:r>
            <w:r w:rsidR="0087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E0147A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083129" w:rsidRPr="00E014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E36CF" w:rsidRPr="00E0147A" w:rsidTr="007020E1">
        <w:trPr>
          <w:trHeight w:val="1395"/>
        </w:trPr>
        <w:tc>
          <w:tcPr>
            <w:tcW w:w="534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E36CF" w:rsidRPr="00E0147A" w:rsidRDefault="00BE36CF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36CF" w:rsidRPr="00E0147A" w:rsidRDefault="00BE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E0147A" w:rsidTr="00622A1A">
        <w:trPr>
          <w:trHeight w:val="110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868B3" w:rsidRPr="00E0147A" w:rsidRDefault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</w:p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68B3" w:rsidRPr="00E0147A" w:rsidRDefault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E0147A" w:rsidRDefault="007868B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8B3" w:rsidRPr="00E0147A" w:rsidRDefault="00036E9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E0147A" w:rsidRDefault="00036E9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8B3" w:rsidRPr="00E0147A" w:rsidRDefault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52036</w:t>
            </w:r>
            <w:r w:rsidR="003B6EBA" w:rsidRPr="00E0147A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E96" w:rsidRPr="00E0147A" w:rsidTr="00036E96">
        <w:trPr>
          <w:trHeight w:val="537"/>
        </w:trPr>
        <w:tc>
          <w:tcPr>
            <w:tcW w:w="534" w:type="dxa"/>
            <w:vMerge/>
          </w:tcPr>
          <w:p w:rsidR="00036E96" w:rsidRPr="00E0147A" w:rsidRDefault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6E96" w:rsidRPr="00E0147A" w:rsidRDefault="00036E9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36E96" w:rsidRPr="00E0147A" w:rsidRDefault="00036E96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48,7 </w:t>
            </w:r>
          </w:p>
        </w:tc>
        <w:tc>
          <w:tcPr>
            <w:tcW w:w="1134" w:type="dxa"/>
            <w:vMerge w:val="restart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36E96" w:rsidRPr="00E0147A" w:rsidRDefault="00036E96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6E96" w:rsidRPr="00E0147A" w:rsidRDefault="00036E9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36E96" w:rsidRPr="00E0147A" w:rsidRDefault="00036E9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10670,64</w:t>
            </w:r>
          </w:p>
        </w:tc>
        <w:tc>
          <w:tcPr>
            <w:tcW w:w="1275" w:type="dxa"/>
            <w:vMerge w:val="restart"/>
          </w:tcPr>
          <w:p w:rsidR="00036E96" w:rsidRPr="00E0147A" w:rsidRDefault="00036E9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E0147A" w:rsidTr="00622A1A">
        <w:trPr>
          <w:trHeight w:val="427"/>
        </w:trPr>
        <w:tc>
          <w:tcPr>
            <w:tcW w:w="534" w:type="dxa"/>
            <w:vMerge/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68B3" w:rsidRPr="00E0147A" w:rsidRDefault="007868B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B3" w:rsidRPr="00E0147A" w:rsidTr="00622A1A">
        <w:trPr>
          <w:trHeight w:val="896"/>
        </w:trPr>
        <w:tc>
          <w:tcPr>
            <w:tcW w:w="534" w:type="dxa"/>
            <w:vMerge/>
          </w:tcPr>
          <w:p w:rsidR="007868B3" w:rsidRPr="00E0147A" w:rsidRDefault="007868B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868B3" w:rsidRPr="00E0147A" w:rsidRDefault="007868B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8B3" w:rsidRPr="00E0147A" w:rsidRDefault="0078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8B3" w:rsidRPr="00E0147A" w:rsidRDefault="007868B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55" w:rsidRPr="00E0147A" w:rsidTr="00582955">
        <w:trPr>
          <w:trHeight w:val="825"/>
        </w:trPr>
        <w:tc>
          <w:tcPr>
            <w:tcW w:w="534" w:type="dxa"/>
            <w:vMerge w:val="restart"/>
          </w:tcPr>
          <w:p w:rsidR="00582955" w:rsidRPr="00E0147A" w:rsidRDefault="00663C1F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ного об</w:t>
            </w:r>
            <w:r w:rsidR="00872727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34" w:type="dxa"/>
            <w:vMerge w:val="restart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23770,26</w:t>
            </w:r>
          </w:p>
        </w:tc>
        <w:tc>
          <w:tcPr>
            <w:tcW w:w="1275" w:type="dxa"/>
            <w:vMerge w:val="restart"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55" w:rsidRPr="00E0147A" w:rsidTr="00622A1A">
        <w:trPr>
          <w:trHeight w:val="825"/>
        </w:trPr>
        <w:tc>
          <w:tcPr>
            <w:tcW w:w="534" w:type="dxa"/>
            <w:vMerge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55" w:rsidRPr="00E0147A" w:rsidTr="00622A1A">
        <w:trPr>
          <w:trHeight w:val="825"/>
        </w:trPr>
        <w:tc>
          <w:tcPr>
            <w:tcW w:w="534" w:type="dxa"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955" w:rsidRPr="00E0147A" w:rsidRDefault="00582955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55" w:rsidRPr="00E0147A" w:rsidTr="00622A1A">
        <w:trPr>
          <w:trHeight w:val="825"/>
        </w:trPr>
        <w:tc>
          <w:tcPr>
            <w:tcW w:w="534" w:type="dxa"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955" w:rsidRPr="00E0147A" w:rsidRDefault="00582955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582955" w:rsidRPr="00E0147A" w:rsidRDefault="00582955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955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955" w:rsidRPr="00E0147A" w:rsidRDefault="0058295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0" w:rsidRPr="00E0147A" w:rsidTr="00622A1A">
        <w:trPr>
          <w:trHeight w:val="370"/>
        </w:trPr>
        <w:tc>
          <w:tcPr>
            <w:tcW w:w="534" w:type="dxa"/>
            <w:vMerge w:val="restart"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абсаматов</w:t>
            </w:r>
          </w:p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417" w:type="dxa"/>
            <w:vMerge w:val="restart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Хендай солярис</w:t>
            </w:r>
          </w:p>
        </w:tc>
        <w:tc>
          <w:tcPr>
            <w:tcW w:w="1418" w:type="dxa"/>
            <w:vMerge w:val="restart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460718,37</w:t>
            </w:r>
          </w:p>
        </w:tc>
        <w:tc>
          <w:tcPr>
            <w:tcW w:w="1275" w:type="dxa"/>
            <w:vMerge w:val="restart"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0" w:rsidRPr="00E0147A" w:rsidTr="00987CE0">
        <w:trPr>
          <w:trHeight w:val="345"/>
        </w:trPr>
        <w:tc>
          <w:tcPr>
            <w:tcW w:w="534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1276" w:type="dxa"/>
            <w:vMerge w:val="restart"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vMerge w:val="restart"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Merge w:val="restart"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/м Субару </w:t>
            </w: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X</w:t>
            </w:r>
          </w:p>
        </w:tc>
        <w:tc>
          <w:tcPr>
            <w:tcW w:w="1418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0" w:rsidRPr="00E0147A" w:rsidTr="00036E96">
        <w:trPr>
          <w:trHeight w:val="345"/>
        </w:trPr>
        <w:tc>
          <w:tcPr>
            <w:tcW w:w="534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ВАЗ 21011</w:t>
            </w:r>
          </w:p>
        </w:tc>
        <w:tc>
          <w:tcPr>
            <w:tcW w:w="1418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0" w:rsidRPr="00E0147A" w:rsidTr="00036E96">
        <w:trPr>
          <w:trHeight w:val="345"/>
        </w:trPr>
        <w:tc>
          <w:tcPr>
            <w:tcW w:w="534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отоцикл Иж 7.108</w:t>
            </w:r>
          </w:p>
        </w:tc>
        <w:tc>
          <w:tcPr>
            <w:tcW w:w="1418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0" w:rsidRPr="00E0147A" w:rsidTr="00036E96">
        <w:trPr>
          <w:trHeight w:val="345"/>
        </w:trPr>
        <w:tc>
          <w:tcPr>
            <w:tcW w:w="534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 MOTO X8</w:t>
            </w:r>
          </w:p>
        </w:tc>
        <w:tc>
          <w:tcPr>
            <w:tcW w:w="1418" w:type="dxa"/>
            <w:vMerge/>
          </w:tcPr>
          <w:p w:rsidR="00987CE0" w:rsidRPr="00E0147A" w:rsidRDefault="0098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0" w:rsidRPr="00E0147A" w:rsidTr="00622A1A">
        <w:trPr>
          <w:trHeight w:val="845"/>
        </w:trPr>
        <w:tc>
          <w:tcPr>
            <w:tcW w:w="534" w:type="dxa"/>
            <w:vMerge/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CE0" w:rsidRPr="00E0147A" w:rsidRDefault="00987CE0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E0" w:rsidRPr="00E0147A" w:rsidRDefault="00987CE0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CE0" w:rsidRPr="00E0147A" w:rsidRDefault="00987CE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CE0" w:rsidRPr="00E0147A" w:rsidRDefault="00987CE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CE0" w:rsidRPr="00E0147A" w:rsidRDefault="00987CE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CE0" w:rsidRPr="00E0147A" w:rsidRDefault="00987CE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CE0" w:rsidRPr="00E0147A" w:rsidRDefault="00987CE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CE0" w:rsidRPr="00E0147A" w:rsidRDefault="00987CE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E0147A" w:rsidTr="00622A1A">
        <w:trPr>
          <w:trHeight w:val="555"/>
        </w:trPr>
        <w:tc>
          <w:tcPr>
            <w:tcW w:w="534" w:type="dxa"/>
            <w:vMerge w:val="restart"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</w:p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храны окружающей среды и природопользования</w:t>
            </w:r>
          </w:p>
        </w:tc>
        <w:tc>
          <w:tcPr>
            <w:tcW w:w="1134" w:type="dxa"/>
            <w:vMerge w:val="restart"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D1149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11593,01</w:t>
            </w:r>
          </w:p>
        </w:tc>
        <w:tc>
          <w:tcPr>
            <w:tcW w:w="1275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E0147A" w:rsidTr="00622A1A">
        <w:trPr>
          <w:trHeight w:val="8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E0147A" w:rsidTr="00622A1A">
        <w:trPr>
          <w:trHeight w:val="420"/>
        </w:trPr>
        <w:tc>
          <w:tcPr>
            <w:tcW w:w="534" w:type="dxa"/>
            <w:vMerge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  <w:vMerge w:val="restart"/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D1149" w:rsidRPr="00E0147A" w:rsidRDefault="009D114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49" w:rsidRPr="00E0147A" w:rsidTr="00622A1A">
        <w:trPr>
          <w:trHeight w:val="420"/>
        </w:trPr>
        <w:tc>
          <w:tcPr>
            <w:tcW w:w="534" w:type="dxa"/>
            <w:vMerge/>
          </w:tcPr>
          <w:p w:rsidR="009D1149" w:rsidRPr="00E0147A" w:rsidRDefault="009D114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149" w:rsidRPr="00E0147A" w:rsidRDefault="009D1149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149" w:rsidRPr="00E0147A" w:rsidRDefault="009D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149" w:rsidRPr="00E0147A" w:rsidRDefault="009D114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E0147A" w:rsidTr="00622A1A">
        <w:trPr>
          <w:trHeight w:val="837"/>
        </w:trPr>
        <w:tc>
          <w:tcPr>
            <w:tcW w:w="534" w:type="dxa"/>
            <w:vMerge w:val="restart"/>
          </w:tcPr>
          <w:p w:rsidR="00733EFB" w:rsidRPr="00E0147A" w:rsidRDefault="00733EF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EFB" w:rsidRPr="00E0147A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733EFB" w:rsidRPr="00E0147A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733EFB" w:rsidRPr="00E0147A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 и природопользования</w:t>
            </w: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3EFB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41306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3EFB" w:rsidRPr="00E0147A" w:rsidRDefault="00733EF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E0147A" w:rsidTr="00622A1A">
        <w:trPr>
          <w:trHeight w:val="582"/>
        </w:trPr>
        <w:tc>
          <w:tcPr>
            <w:tcW w:w="534" w:type="dxa"/>
            <w:vMerge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E0147A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33EFB" w:rsidRPr="00E0147A" w:rsidRDefault="00733EF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Лада ИХ рей</w:t>
            </w:r>
          </w:p>
        </w:tc>
        <w:tc>
          <w:tcPr>
            <w:tcW w:w="1418" w:type="dxa"/>
          </w:tcPr>
          <w:p w:rsidR="00733EFB" w:rsidRPr="00E0147A" w:rsidRDefault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762649,95ва</w:t>
            </w:r>
          </w:p>
        </w:tc>
        <w:tc>
          <w:tcPr>
            <w:tcW w:w="1275" w:type="dxa"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E0147A" w:rsidTr="00622A1A">
        <w:tc>
          <w:tcPr>
            <w:tcW w:w="534" w:type="dxa"/>
            <w:vMerge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33EFB" w:rsidRPr="00E0147A" w:rsidRDefault="00733EF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FB" w:rsidRPr="00E0147A" w:rsidTr="00622A1A">
        <w:trPr>
          <w:trHeight w:val="859"/>
        </w:trPr>
        <w:tc>
          <w:tcPr>
            <w:tcW w:w="534" w:type="dxa"/>
            <w:vMerge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EFB" w:rsidRPr="00E0147A" w:rsidRDefault="00733EF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733EFB" w:rsidRPr="00E0147A" w:rsidRDefault="00733EFB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33EFB" w:rsidRPr="00E0147A" w:rsidRDefault="00733EF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EFB" w:rsidRPr="00E0147A" w:rsidRDefault="0073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rPr>
          <w:trHeight w:val="968"/>
        </w:trPr>
        <w:tc>
          <w:tcPr>
            <w:tcW w:w="534" w:type="dxa"/>
            <w:vMerge w:val="restart"/>
          </w:tcPr>
          <w:p w:rsidR="00816AFF" w:rsidRPr="00E0147A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816AFF" w:rsidRPr="00E0147A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</w:p>
          <w:p w:rsidR="00816AFF" w:rsidRPr="00E0147A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16AFF" w:rsidRPr="00E0147A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816AFF" w:rsidRPr="00E0147A" w:rsidRDefault="00816AFF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6AFF" w:rsidRPr="00E0147A" w:rsidRDefault="0040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77427,18</w:t>
            </w:r>
          </w:p>
        </w:tc>
        <w:tc>
          <w:tcPr>
            <w:tcW w:w="1275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rPr>
          <w:trHeight w:val="967"/>
        </w:trPr>
        <w:tc>
          <w:tcPr>
            <w:tcW w:w="534" w:type="dxa"/>
            <w:vMerge/>
          </w:tcPr>
          <w:p w:rsidR="00816AFF" w:rsidRPr="00E0147A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Pr="00E0147A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AFF" w:rsidRPr="00E0147A" w:rsidRDefault="00816AF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rPr>
          <w:trHeight w:val="280"/>
        </w:trPr>
        <w:tc>
          <w:tcPr>
            <w:tcW w:w="534" w:type="dxa"/>
            <w:vMerge/>
          </w:tcPr>
          <w:p w:rsidR="00816AFF" w:rsidRPr="00E0147A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Рено Дастер</w:t>
            </w:r>
          </w:p>
        </w:tc>
        <w:tc>
          <w:tcPr>
            <w:tcW w:w="1418" w:type="dxa"/>
            <w:vMerge w:val="restart"/>
          </w:tcPr>
          <w:p w:rsidR="00816AFF" w:rsidRPr="00E0147A" w:rsidRDefault="0040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rPr>
          <w:trHeight w:val="280"/>
        </w:trPr>
        <w:tc>
          <w:tcPr>
            <w:tcW w:w="534" w:type="dxa"/>
            <w:vMerge/>
          </w:tcPr>
          <w:p w:rsidR="00816AFF" w:rsidRPr="00E0147A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6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</w:tc>
        <w:tc>
          <w:tcPr>
            <w:tcW w:w="1418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rPr>
          <w:trHeight w:val="280"/>
        </w:trPr>
        <w:tc>
          <w:tcPr>
            <w:tcW w:w="534" w:type="dxa"/>
            <w:vMerge/>
          </w:tcPr>
          <w:p w:rsidR="00816AFF" w:rsidRPr="00E0147A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c>
          <w:tcPr>
            <w:tcW w:w="534" w:type="dxa"/>
            <w:vMerge w:val="restart"/>
          </w:tcPr>
          <w:p w:rsidR="00816AFF" w:rsidRPr="00E0147A" w:rsidRDefault="00816AF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</w:p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417" w:type="dxa"/>
            <w:vMerge w:val="restart"/>
          </w:tcPr>
          <w:p w:rsidR="00816AFF" w:rsidRPr="00E0147A" w:rsidRDefault="0099333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6AFF" w:rsidRPr="00E0147A" w:rsidRDefault="009933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16609,75</w:t>
            </w:r>
          </w:p>
        </w:tc>
        <w:tc>
          <w:tcPr>
            <w:tcW w:w="1275" w:type="dxa"/>
            <w:vMerge w:val="restart"/>
          </w:tcPr>
          <w:p w:rsidR="00816AFF" w:rsidRPr="00E0147A" w:rsidRDefault="00816AFF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FF" w:rsidRPr="00E0147A" w:rsidTr="00622A1A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6AFF" w:rsidRPr="00E0147A" w:rsidRDefault="00816AF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AFF" w:rsidRPr="00E0147A" w:rsidRDefault="00816AFF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AFF" w:rsidRPr="00E0147A" w:rsidRDefault="00816AF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6AFF" w:rsidRPr="00E0147A" w:rsidRDefault="0081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16AFF" w:rsidRPr="00E0147A" w:rsidRDefault="00816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27" w:rsidRPr="00E0147A" w:rsidTr="00622A1A">
        <w:trPr>
          <w:trHeight w:val="1116"/>
        </w:trPr>
        <w:tc>
          <w:tcPr>
            <w:tcW w:w="534" w:type="dxa"/>
            <w:vMerge w:val="restart"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ухтаруллина</w:t>
            </w:r>
          </w:p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872727" w:rsidRPr="00E0147A" w:rsidRDefault="0087272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727" w:rsidRPr="00E0147A" w:rsidRDefault="0087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727" w:rsidRPr="00E0147A" w:rsidRDefault="0087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84503,00</w:t>
            </w:r>
          </w:p>
        </w:tc>
        <w:tc>
          <w:tcPr>
            <w:tcW w:w="1275" w:type="dxa"/>
          </w:tcPr>
          <w:p w:rsidR="00872727" w:rsidRPr="00E0147A" w:rsidRDefault="0087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27" w:rsidRPr="00E0147A" w:rsidTr="00622A1A">
        <w:trPr>
          <w:trHeight w:val="562"/>
        </w:trPr>
        <w:tc>
          <w:tcPr>
            <w:tcW w:w="534" w:type="dxa"/>
            <w:vMerge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72727" w:rsidRPr="00E0147A" w:rsidRDefault="0087272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727" w:rsidRPr="00E0147A" w:rsidRDefault="0087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Опель Астра</w:t>
            </w:r>
          </w:p>
        </w:tc>
        <w:tc>
          <w:tcPr>
            <w:tcW w:w="1418" w:type="dxa"/>
          </w:tcPr>
          <w:p w:rsidR="00872727" w:rsidRPr="00E0147A" w:rsidRDefault="00872727" w:rsidP="00EF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30100,36</w:t>
            </w:r>
          </w:p>
        </w:tc>
        <w:tc>
          <w:tcPr>
            <w:tcW w:w="1275" w:type="dxa"/>
          </w:tcPr>
          <w:p w:rsidR="00872727" w:rsidRPr="00E0147A" w:rsidRDefault="00872727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27" w:rsidRPr="00E0147A" w:rsidTr="00622A1A">
        <w:trPr>
          <w:trHeight w:val="562"/>
        </w:trPr>
        <w:tc>
          <w:tcPr>
            <w:tcW w:w="534" w:type="dxa"/>
            <w:vMerge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72727" w:rsidRPr="00E0147A" w:rsidRDefault="0087272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727" w:rsidRPr="00E0147A" w:rsidRDefault="00872727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727" w:rsidRPr="00E0147A" w:rsidRDefault="0087272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87272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2727" w:rsidRPr="00E0147A" w:rsidRDefault="0087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727" w:rsidRPr="00E0147A" w:rsidRDefault="00872727" w:rsidP="00EF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727" w:rsidRPr="00E0147A" w:rsidRDefault="00872727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413"/>
        </w:trPr>
        <w:tc>
          <w:tcPr>
            <w:tcW w:w="534" w:type="dxa"/>
            <w:vMerge w:val="restart"/>
          </w:tcPr>
          <w:p w:rsidR="00510AE3" w:rsidRPr="00E0147A" w:rsidRDefault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ылова </w:t>
            </w:r>
          </w:p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58/100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10AE3" w:rsidRPr="00E0147A" w:rsidRDefault="0002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10AE3" w:rsidRPr="00E0147A" w:rsidRDefault="00510AE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35540,51</w:t>
            </w:r>
          </w:p>
        </w:tc>
        <w:tc>
          <w:tcPr>
            <w:tcW w:w="1275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412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58/100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AE3" w:rsidRPr="00E0147A" w:rsidRDefault="00510AE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510AE3">
        <w:trPr>
          <w:trHeight w:val="293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 w:rsidP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30/100</w:t>
            </w:r>
          </w:p>
        </w:tc>
        <w:tc>
          <w:tcPr>
            <w:tcW w:w="851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AE3" w:rsidRPr="00E0147A" w:rsidRDefault="00510AE3" w:rsidP="00510AE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джип чери Т21</w:t>
            </w:r>
          </w:p>
        </w:tc>
        <w:tc>
          <w:tcPr>
            <w:tcW w:w="1418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53522,99</w:t>
            </w: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292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10AE3" w:rsidRPr="00E0147A" w:rsidRDefault="00510AE3" w:rsidP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30/100</w:t>
            </w:r>
          </w:p>
        </w:tc>
        <w:tc>
          <w:tcPr>
            <w:tcW w:w="851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036E96">
        <w:trPr>
          <w:trHeight w:val="420"/>
        </w:trPr>
        <w:tc>
          <w:tcPr>
            <w:tcW w:w="534" w:type="dxa"/>
            <w:vMerge/>
          </w:tcPr>
          <w:p w:rsidR="00510AE3" w:rsidRPr="00E0147A" w:rsidRDefault="00510AE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420"/>
        </w:trPr>
        <w:tc>
          <w:tcPr>
            <w:tcW w:w="534" w:type="dxa"/>
            <w:vMerge/>
          </w:tcPr>
          <w:p w:rsidR="00510AE3" w:rsidRPr="00E0147A" w:rsidRDefault="00510AE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0AE3" w:rsidRPr="00E0147A" w:rsidRDefault="00510AE3" w:rsidP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036E96">
        <w:trPr>
          <w:trHeight w:val="420"/>
        </w:trPr>
        <w:tc>
          <w:tcPr>
            <w:tcW w:w="534" w:type="dxa"/>
            <w:vMerge/>
          </w:tcPr>
          <w:p w:rsidR="00510AE3" w:rsidRPr="00E0147A" w:rsidRDefault="00510AE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134" w:type="dxa"/>
          </w:tcPr>
          <w:p w:rsidR="00510AE3" w:rsidRPr="00E0147A" w:rsidRDefault="00510AE3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420"/>
        </w:trPr>
        <w:tc>
          <w:tcPr>
            <w:tcW w:w="534" w:type="dxa"/>
            <w:vMerge/>
          </w:tcPr>
          <w:p w:rsidR="00510AE3" w:rsidRPr="00E0147A" w:rsidRDefault="00510AE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6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c>
          <w:tcPr>
            <w:tcW w:w="534" w:type="dxa"/>
            <w:vMerge w:val="restart"/>
          </w:tcPr>
          <w:p w:rsidR="00510AE3" w:rsidRPr="00E0147A" w:rsidRDefault="00510AE3" w:rsidP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C1F" w:rsidRPr="00E01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10AE3" w:rsidRPr="00E0147A" w:rsidRDefault="00510AE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510AE3" w:rsidRPr="00E0147A" w:rsidRDefault="00510AE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10AE3" w:rsidRPr="00E0147A" w:rsidRDefault="00510AE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00989,48</w:t>
            </w:r>
          </w:p>
        </w:tc>
        <w:tc>
          <w:tcPr>
            <w:tcW w:w="1275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6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="006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 w:rsidR="006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</w:p>
        </w:tc>
        <w:tc>
          <w:tcPr>
            <w:tcW w:w="1418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83741,15</w:t>
            </w:r>
          </w:p>
        </w:tc>
        <w:tc>
          <w:tcPr>
            <w:tcW w:w="1275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c>
          <w:tcPr>
            <w:tcW w:w="534" w:type="dxa"/>
            <w:vMerge/>
          </w:tcPr>
          <w:p w:rsidR="00510AE3" w:rsidRPr="00E0147A" w:rsidRDefault="00510AE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888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AE3" w:rsidRPr="00E0147A" w:rsidRDefault="00510AE3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968"/>
        </w:trPr>
        <w:tc>
          <w:tcPr>
            <w:tcW w:w="534" w:type="dxa"/>
            <w:vMerge w:val="restart"/>
          </w:tcPr>
          <w:p w:rsidR="00510AE3" w:rsidRPr="00E0147A" w:rsidRDefault="00510AE3" w:rsidP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C1F" w:rsidRPr="00E0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амочкова</w:t>
            </w:r>
          </w:p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опользования</w:t>
            </w:r>
          </w:p>
        </w:tc>
        <w:tc>
          <w:tcPr>
            <w:tcW w:w="1134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0AE3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728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967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134" w:type="dxa"/>
          </w:tcPr>
          <w:p w:rsidR="00510AE3" w:rsidRPr="00E0147A" w:rsidRDefault="00510AE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c>
          <w:tcPr>
            <w:tcW w:w="534" w:type="dxa"/>
            <w:vMerge/>
          </w:tcPr>
          <w:p w:rsidR="00510AE3" w:rsidRPr="00E0147A" w:rsidRDefault="00510AE3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ВАЗ Лада 21099</w:t>
            </w:r>
          </w:p>
        </w:tc>
        <w:tc>
          <w:tcPr>
            <w:tcW w:w="1418" w:type="dxa"/>
            <w:vMerge w:val="restart"/>
          </w:tcPr>
          <w:p w:rsidR="00510AE3" w:rsidRPr="00E0147A" w:rsidRDefault="00392E88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98373,89</w:t>
            </w: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 Лада Их рей</w:t>
            </w:r>
          </w:p>
        </w:tc>
        <w:tc>
          <w:tcPr>
            <w:tcW w:w="1418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c>
          <w:tcPr>
            <w:tcW w:w="534" w:type="dxa"/>
            <w:vMerge w:val="restart"/>
          </w:tcPr>
          <w:p w:rsidR="00510AE3" w:rsidRPr="00E0147A" w:rsidRDefault="006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</w:p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3852,03</w:t>
            </w:r>
          </w:p>
        </w:tc>
        <w:tc>
          <w:tcPr>
            <w:tcW w:w="1275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90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6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="006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</w:tc>
        <w:tc>
          <w:tcPr>
            <w:tcW w:w="1418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792461,51</w:t>
            </w: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90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90"/>
        </w:trPr>
        <w:tc>
          <w:tcPr>
            <w:tcW w:w="534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510AE3" w:rsidRPr="00E0147A" w:rsidRDefault="00510AE3" w:rsidP="00CD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Pr="00E0147A" w:rsidRDefault="00510A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765"/>
        </w:trPr>
        <w:tc>
          <w:tcPr>
            <w:tcW w:w="534" w:type="dxa"/>
            <w:vMerge/>
          </w:tcPr>
          <w:p w:rsidR="00510AE3" w:rsidRPr="00E0147A" w:rsidRDefault="00510AE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AE3" w:rsidRPr="00E0147A" w:rsidRDefault="00510AE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10AE3" w:rsidRPr="00E0147A" w:rsidRDefault="00510AE3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AE3" w:rsidRPr="00E0147A" w:rsidRDefault="00510AE3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88" w:rsidRPr="00E0147A" w:rsidTr="00622A1A">
        <w:trPr>
          <w:trHeight w:val="765"/>
        </w:trPr>
        <w:tc>
          <w:tcPr>
            <w:tcW w:w="534" w:type="dxa"/>
            <w:vMerge w:val="restart"/>
          </w:tcPr>
          <w:p w:rsidR="00392E88" w:rsidRPr="00E0147A" w:rsidRDefault="00663C1F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147A">
              <w:rPr>
                <w:rFonts w:ascii="Times New Roman" w:hAnsi="Times New Roman" w:cs="Times New Roman"/>
                <w:sz w:val="23"/>
                <w:szCs w:val="23"/>
              </w:rPr>
              <w:t>Спиридонова</w:t>
            </w:r>
          </w:p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392E88" w:rsidRPr="00E0147A" w:rsidRDefault="00392E88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</w:t>
            </w:r>
          </w:p>
        </w:tc>
        <w:tc>
          <w:tcPr>
            <w:tcW w:w="1134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82880,96</w:t>
            </w:r>
          </w:p>
        </w:tc>
        <w:tc>
          <w:tcPr>
            <w:tcW w:w="1275" w:type="dxa"/>
          </w:tcPr>
          <w:p w:rsidR="00392E88" w:rsidRPr="00E0147A" w:rsidRDefault="00392E88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88" w:rsidRPr="00E0147A" w:rsidTr="00622A1A">
        <w:trPr>
          <w:trHeight w:val="765"/>
        </w:trPr>
        <w:tc>
          <w:tcPr>
            <w:tcW w:w="534" w:type="dxa"/>
            <w:vMerge/>
          </w:tcPr>
          <w:p w:rsidR="00392E88" w:rsidRPr="00E0147A" w:rsidRDefault="00392E8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92E88" w:rsidRPr="00E0147A" w:rsidRDefault="00392E88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/ </w:t>
            </w:r>
            <w:r w:rsidRPr="00E0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20 1.2MT</w:t>
            </w:r>
          </w:p>
        </w:tc>
        <w:tc>
          <w:tcPr>
            <w:tcW w:w="1418" w:type="dxa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945774,98</w:t>
            </w:r>
          </w:p>
        </w:tc>
        <w:tc>
          <w:tcPr>
            <w:tcW w:w="1275" w:type="dxa"/>
          </w:tcPr>
          <w:p w:rsidR="00392E88" w:rsidRPr="00E0147A" w:rsidRDefault="00392E88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88" w:rsidRPr="00E0147A" w:rsidTr="00392E88">
        <w:trPr>
          <w:trHeight w:val="370"/>
        </w:trPr>
        <w:tc>
          <w:tcPr>
            <w:tcW w:w="534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</w:p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417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ЖКХ</w:t>
            </w:r>
          </w:p>
        </w:tc>
        <w:tc>
          <w:tcPr>
            <w:tcW w:w="1134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47820,46</w:t>
            </w:r>
          </w:p>
        </w:tc>
        <w:tc>
          <w:tcPr>
            <w:tcW w:w="1275" w:type="dxa"/>
            <w:vMerge w:val="restart"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88" w:rsidRPr="00E0147A" w:rsidTr="00622A1A">
        <w:trPr>
          <w:trHeight w:val="370"/>
        </w:trPr>
        <w:tc>
          <w:tcPr>
            <w:tcW w:w="534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88" w:rsidRPr="00E0147A" w:rsidTr="00622A1A">
        <w:trPr>
          <w:trHeight w:val="370"/>
        </w:trPr>
        <w:tc>
          <w:tcPr>
            <w:tcW w:w="534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88" w:rsidRPr="00E0147A" w:rsidRDefault="00392E88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392E88" w:rsidRPr="00E0147A" w:rsidRDefault="00893877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134" w:type="dxa"/>
          </w:tcPr>
          <w:p w:rsidR="00392E88" w:rsidRPr="00E0147A" w:rsidRDefault="00893877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2E88" w:rsidRPr="00E0147A" w:rsidRDefault="0039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562"/>
        </w:trPr>
        <w:tc>
          <w:tcPr>
            <w:tcW w:w="534" w:type="dxa"/>
            <w:vMerge w:val="restart"/>
          </w:tcPr>
          <w:p w:rsidR="00510AE3" w:rsidRPr="00E0147A" w:rsidRDefault="00510AE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Ульяницких</w:t>
            </w:r>
          </w:p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транспортного обслуживания 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0AE3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40783,48</w:t>
            </w:r>
          </w:p>
        </w:tc>
        <w:tc>
          <w:tcPr>
            <w:tcW w:w="1275" w:type="dxa"/>
            <w:vMerge w:val="restart"/>
          </w:tcPr>
          <w:p w:rsidR="00510AE3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)</w:t>
            </w:r>
          </w:p>
        </w:tc>
      </w:tr>
      <w:tr w:rsidR="00893877" w:rsidRPr="00E0147A" w:rsidTr="00622A1A">
        <w:trPr>
          <w:trHeight w:val="1139"/>
        </w:trPr>
        <w:tc>
          <w:tcPr>
            <w:tcW w:w="534" w:type="dxa"/>
            <w:vMerge/>
          </w:tcPr>
          <w:p w:rsidR="00893877" w:rsidRPr="00E0147A" w:rsidRDefault="0089387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3877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3877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877" w:rsidRPr="00E0147A" w:rsidRDefault="00893877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93877" w:rsidRPr="00E0147A" w:rsidRDefault="00893877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93877" w:rsidRPr="00E0147A" w:rsidRDefault="00893877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893877" w:rsidRPr="00E0147A" w:rsidRDefault="00893877" w:rsidP="0003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93877" w:rsidRPr="00E0147A" w:rsidRDefault="0089387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93877" w:rsidRPr="00E0147A" w:rsidRDefault="0089387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</w:tcPr>
          <w:p w:rsidR="00893877" w:rsidRPr="00E0147A" w:rsidRDefault="0087272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93877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3877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3877" w:rsidRPr="00E0147A" w:rsidRDefault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E0147A" w:rsidTr="00622A1A">
        <w:trPr>
          <w:trHeight w:val="570"/>
        </w:trPr>
        <w:tc>
          <w:tcPr>
            <w:tcW w:w="534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3" w:rsidRPr="00E0147A" w:rsidRDefault="00510AE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vMerge w:val="restart"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E3" w:rsidRPr="00911790" w:rsidTr="00622A1A">
        <w:trPr>
          <w:trHeight w:val="570"/>
        </w:trPr>
        <w:tc>
          <w:tcPr>
            <w:tcW w:w="534" w:type="dxa"/>
            <w:vMerge/>
          </w:tcPr>
          <w:p w:rsidR="00510AE3" w:rsidRPr="00E0147A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E0147A" w:rsidRDefault="00510AE3" w:rsidP="0058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510AE3" w:rsidRPr="00E0147A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510AE3" w:rsidRPr="00911790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510AE3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AE3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AE3" w:rsidRDefault="00510AE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AE3" w:rsidRPr="00911790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AE3" w:rsidRPr="00911790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0AE3" w:rsidRPr="00911790" w:rsidRDefault="0051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867D61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27264"/>
    <w:rsid w:val="0003002D"/>
    <w:rsid w:val="000308BD"/>
    <w:rsid w:val="00030FDD"/>
    <w:rsid w:val="00033D35"/>
    <w:rsid w:val="00034C0C"/>
    <w:rsid w:val="000363FC"/>
    <w:rsid w:val="00036E96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395C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2D35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773D6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5FF7"/>
    <w:rsid w:val="00196B11"/>
    <w:rsid w:val="001A086D"/>
    <w:rsid w:val="001A1B63"/>
    <w:rsid w:val="001A1BDC"/>
    <w:rsid w:val="001A209A"/>
    <w:rsid w:val="001A394F"/>
    <w:rsid w:val="001A478B"/>
    <w:rsid w:val="001A4A4D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1899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2E88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B6EBA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0BD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639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A87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0AE3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2C6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3495"/>
    <w:rsid w:val="00575913"/>
    <w:rsid w:val="0057604B"/>
    <w:rsid w:val="00576B9E"/>
    <w:rsid w:val="00577A5C"/>
    <w:rsid w:val="00580019"/>
    <w:rsid w:val="0058099A"/>
    <w:rsid w:val="005826D7"/>
    <w:rsid w:val="00582955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2CA2"/>
    <w:rsid w:val="0061619C"/>
    <w:rsid w:val="00617C65"/>
    <w:rsid w:val="00617F69"/>
    <w:rsid w:val="00620C7B"/>
    <w:rsid w:val="006228CE"/>
    <w:rsid w:val="00622A1A"/>
    <w:rsid w:val="00623647"/>
    <w:rsid w:val="00626C7D"/>
    <w:rsid w:val="0062701F"/>
    <w:rsid w:val="006304D5"/>
    <w:rsid w:val="00630521"/>
    <w:rsid w:val="00630A37"/>
    <w:rsid w:val="00632520"/>
    <w:rsid w:val="00632F3A"/>
    <w:rsid w:val="006348D4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230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3C1F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3EFB"/>
    <w:rsid w:val="00737668"/>
    <w:rsid w:val="00737B83"/>
    <w:rsid w:val="00737C77"/>
    <w:rsid w:val="00737CFC"/>
    <w:rsid w:val="00737F5D"/>
    <w:rsid w:val="00740DE7"/>
    <w:rsid w:val="0074126E"/>
    <w:rsid w:val="00741497"/>
    <w:rsid w:val="00741A9F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68B3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AFF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D61"/>
    <w:rsid w:val="00870EA6"/>
    <w:rsid w:val="00871225"/>
    <w:rsid w:val="0087208A"/>
    <w:rsid w:val="00872267"/>
    <w:rsid w:val="00872727"/>
    <w:rsid w:val="008738FD"/>
    <w:rsid w:val="008748EE"/>
    <w:rsid w:val="008774E6"/>
    <w:rsid w:val="008805EA"/>
    <w:rsid w:val="00880856"/>
    <w:rsid w:val="00880BC7"/>
    <w:rsid w:val="0088107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3877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21C2"/>
    <w:rsid w:val="00983B82"/>
    <w:rsid w:val="00984BB5"/>
    <w:rsid w:val="0098635E"/>
    <w:rsid w:val="009863CA"/>
    <w:rsid w:val="00986BBF"/>
    <w:rsid w:val="00987510"/>
    <w:rsid w:val="00987CE0"/>
    <w:rsid w:val="00990880"/>
    <w:rsid w:val="009911DB"/>
    <w:rsid w:val="009925A9"/>
    <w:rsid w:val="00992756"/>
    <w:rsid w:val="009930DC"/>
    <w:rsid w:val="0099333A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149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5DE3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29C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0171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6EF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1B1"/>
    <w:rsid w:val="00B74EC2"/>
    <w:rsid w:val="00B75A9B"/>
    <w:rsid w:val="00B81098"/>
    <w:rsid w:val="00B8112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6CF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6EDD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3529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47A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1CD8"/>
    <w:rsid w:val="00E32CA6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0993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417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213D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326D-E3CF-4B25-ACDD-01518049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Алла</cp:lastModifiedBy>
  <cp:revision>30</cp:revision>
  <cp:lastPrinted>2020-08-11T06:54:00Z</cp:lastPrinted>
  <dcterms:created xsi:type="dcterms:W3CDTF">2020-04-12T14:53:00Z</dcterms:created>
  <dcterms:modified xsi:type="dcterms:W3CDTF">2020-08-26T18:50:00Z</dcterms:modified>
</cp:coreProperties>
</file>